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D4" w:rsidRPr="00F0517F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</w:t>
      </w:r>
      <w:r w:rsidR="00AF7321" w:rsidRPr="00F0517F">
        <w:rPr>
          <w:rFonts w:ascii="Tahoma" w:hAnsi="Tahoma" w:cs="Tahoma"/>
          <w:b/>
          <w:bCs/>
          <w:sz w:val="22"/>
        </w:rPr>
        <w:t xml:space="preserve"> do ogłosz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ZAMAWIAJĄCY:  Miasto Zielona  Góra – Izba Wytrzeźwień w Zielonej Górze ul. Racula – </w:t>
      </w:r>
      <w:r w:rsidR="00B6047B">
        <w:rPr>
          <w:b/>
          <w:bCs/>
        </w:rPr>
        <w:t>i</w:t>
      </w:r>
      <w:r w:rsidRPr="00657269">
        <w:rPr>
          <w:b/>
          <w:bCs/>
        </w:rPr>
        <w:t xml:space="preserve">m. Rodła 6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66-004 Zielona Góra , ul. Racula – </w:t>
      </w:r>
      <w:r w:rsidR="000C2003">
        <w:rPr>
          <w:bCs/>
        </w:rPr>
        <w:t>i</w:t>
      </w:r>
      <w:r w:rsidRPr="00657269">
        <w:rPr>
          <w:bCs/>
        </w:rPr>
        <w:t xml:space="preserve">m. Rodła 6,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8" w:history="1">
        <w:r w:rsidRPr="00657269">
          <w:rPr>
            <w:rStyle w:val="Hipercze"/>
            <w:rFonts w:cs="Calibri"/>
            <w:bCs/>
            <w:lang w:val="en-US"/>
          </w:rPr>
          <w:t>iw_racula@wp.pl</w:t>
        </w:r>
      </w:hyperlink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od poniedziałku 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OFERTA</w:t>
      </w:r>
    </w:p>
    <w:p w:rsidR="00330BD4" w:rsidRPr="00454DD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FF0000"/>
          <w:sz w:val="22"/>
        </w:rPr>
      </w:pPr>
      <w:r w:rsidRPr="00657269">
        <w:rPr>
          <w:b/>
          <w:bCs/>
        </w:rPr>
        <w:t xml:space="preserve">Wyrażam chęć uczestnictwa w </w:t>
      </w:r>
      <w:r>
        <w:rPr>
          <w:b/>
          <w:bCs/>
        </w:rPr>
        <w:t xml:space="preserve">postępowaniu </w:t>
      </w:r>
      <w:r w:rsidRPr="00657269">
        <w:rPr>
          <w:b/>
          <w:bCs/>
        </w:rPr>
        <w:t xml:space="preserve"> zorganizowanym przez Izbę Wytrzeźwień </w:t>
      </w:r>
      <w:r w:rsidR="00110042">
        <w:rPr>
          <w:b/>
          <w:bCs/>
        </w:rPr>
        <w:br/>
      </w:r>
      <w:r w:rsidRPr="00657269">
        <w:rPr>
          <w:b/>
          <w:bCs/>
        </w:rPr>
        <w:t xml:space="preserve">w Zielonej Górze na: 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na rzecz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Izby Wytrzeźwień </w:t>
      </w:r>
      <w:r w:rsidR="00110042">
        <w:rPr>
          <w:rFonts w:ascii="Tahoma" w:hAnsi="Tahoma" w:cs="Tahoma"/>
          <w:b/>
          <w:bCs/>
          <w:color w:val="auto"/>
          <w:sz w:val="22"/>
        </w:rPr>
        <w:br/>
      </w:r>
      <w:r w:rsidRPr="003610B9">
        <w:rPr>
          <w:rFonts w:ascii="Tahoma" w:hAnsi="Tahoma" w:cs="Tahoma"/>
          <w:b/>
          <w:bCs/>
          <w:color w:val="auto"/>
          <w:sz w:val="22"/>
        </w:rPr>
        <w:t>w Z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ielonej Górze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– </w:t>
      </w:r>
      <w:r w:rsidR="003610B9" w:rsidRPr="00110042">
        <w:rPr>
          <w:rFonts w:ascii="Tahoma" w:hAnsi="Tahoma" w:cs="Tahoma"/>
          <w:b/>
          <w:bCs/>
          <w:color w:val="auto"/>
          <w:sz w:val="22"/>
        </w:rPr>
        <w:t>część</w:t>
      </w:r>
      <w:r w:rsidRPr="00110042">
        <w:rPr>
          <w:rFonts w:ascii="Tahoma" w:hAnsi="Tahoma" w:cs="Tahoma"/>
          <w:b/>
          <w:bCs/>
          <w:color w:val="auto"/>
          <w:sz w:val="22"/>
        </w:rPr>
        <w:t xml:space="preserve"> </w:t>
      </w:r>
      <w:r w:rsidR="002D3396">
        <w:rPr>
          <w:rFonts w:ascii="Tahoma" w:hAnsi="Tahoma" w:cs="Tahoma"/>
          <w:b/>
          <w:bCs/>
          <w:color w:val="auto"/>
          <w:sz w:val="22"/>
        </w:rPr>
        <w:t>I</w:t>
      </w:r>
      <w:r w:rsidR="00196864">
        <w:rPr>
          <w:rFonts w:ascii="Tahoma" w:hAnsi="Tahoma" w:cs="Tahoma"/>
          <w:b/>
          <w:bCs/>
          <w:color w:val="auto"/>
          <w:sz w:val="22"/>
        </w:rPr>
        <w:t>I</w:t>
      </w:r>
      <w:r w:rsidR="00684ED7" w:rsidRPr="00110042">
        <w:rPr>
          <w:rFonts w:ascii="Tahoma" w:hAnsi="Tahoma" w:cs="Tahoma"/>
          <w:b/>
          <w:bCs/>
          <w:color w:val="auto"/>
          <w:sz w:val="22"/>
        </w:rPr>
        <w:t>I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......................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NIP/PESEL ………………………………………………   , KRS/</w:t>
      </w:r>
      <w:proofErr w:type="spellStart"/>
      <w:r w:rsidRPr="00657269">
        <w:rPr>
          <w:bCs/>
          <w:lang w:val="en-US"/>
        </w:rPr>
        <w:t>CEiDG</w:t>
      </w:r>
      <w:proofErr w:type="spellEnd"/>
      <w:r w:rsidRPr="00657269">
        <w:rPr>
          <w:bCs/>
          <w:lang w:val="en-US"/>
        </w:rPr>
        <w:t>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tel. ................................................... </w:t>
      </w: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faksu..........................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330BD4" w:rsidRPr="00105EA3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330BD4" w:rsidRPr="00657269" w:rsidRDefault="00330BD4" w:rsidP="00105EA3">
      <w:pPr>
        <w:spacing w:after="0" w:line="224" w:lineRule="auto"/>
        <w:ind w:left="0" w:firstLine="0"/>
        <w:jc w:val="left"/>
        <w:rPr>
          <w:bCs/>
          <w:i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2.OFERUJEMY WYKONANIE ZAMÓWIENIA OBJĘTEGO PRZETARGIEM ZA CENĘ</w:t>
      </w:r>
      <w:r>
        <w:rPr>
          <w:b/>
          <w:bCs/>
        </w:rPr>
        <w:t xml:space="preserve"> BRUTTO</w:t>
      </w:r>
      <w:r w:rsidRPr="00657269">
        <w:rPr>
          <w:b/>
          <w:bCs/>
        </w:rPr>
        <w:t xml:space="preserve">: </w:t>
      </w:r>
    </w:p>
    <w:p w:rsidR="00330BD4" w:rsidRPr="00CB12F4" w:rsidRDefault="00330BD4" w:rsidP="00CB12F4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   .</w:t>
      </w:r>
      <w:r>
        <w:rPr>
          <w:b/>
          <w:bCs/>
        </w:rPr>
        <w:t xml:space="preserve">.................... złotych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 (słownie złotych  brutto :……………………………………………………….…………………………………..)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)  wynagrodzenie  netto w wysokości ………………….zł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b)  i   podatek od towarów i usług – należy wypełnić odpowiednie rubryki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441823">
        <w:rPr>
          <w:bCs/>
        </w:rPr>
      </w:r>
      <w:r w:rsidR="00441823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441823">
        <w:rPr>
          <w:bCs/>
        </w:rPr>
      </w:r>
      <w:r w:rsidR="00441823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441823">
        <w:rPr>
          <w:bCs/>
        </w:rPr>
      </w:r>
      <w:r w:rsidR="00441823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jestem przedsiębiorcą korzystającym ze zwolnienia,  o którym mowa w art. 113 ustawy </w:t>
      </w:r>
      <w:r w:rsidR="00196864">
        <w:rPr>
          <w:bCs/>
        </w:rPr>
        <w:br/>
      </w:r>
      <w:r w:rsidRPr="00657269">
        <w:rPr>
          <w:bCs/>
        </w:rPr>
        <w:t>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441823">
        <w:rPr>
          <w:bCs/>
        </w:rPr>
      </w:r>
      <w:r w:rsidR="00441823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D01EF5" w:rsidRPr="00D01EF5" w:rsidRDefault="00D01EF5" w:rsidP="00D01EF5">
      <w:pPr>
        <w:spacing w:after="0" w:line="224" w:lineRule="auto"/>
        <w:ind w:left="216" w:firstLine="0"/>
        <w:jc w:val="left"/>
        <w:rPr>
          <w:bCs/>
        </w:rPr>
      </w:pPr>
      <w:r w:rsidRPr="00D01EF5">
        <w:rPr>
          <w:bCs/>
        </w:rPr>
        <w:t>w  tym :</w:t>
      </w:r>
    </w:p>
    <w:p w:rsidR="00D01EF5" w:rsidRDefault="00D01EF5" w:rsidP="00D01EF5">
      <w:pPr>
        <w:spacing w:after="0" w:line="224" w:lineRule="auto"/>
        <w:ind w:left="216" w:firstLine="0"/>
        <w:jc w:val="left"/>
        <w:rPr>
          <w:bCs/>
        </w:rPr>
      </w:pPr>
      <w:r w:rsidRPr="00D01EF5">
        <w:rPr>
          <w:bCs/>
        </w:rPr>
        <w:t>-  za 1 godzinę –…</w:t>
      </w:r>
      <w:r w:rsidR="005D15FE">
        <w:rPr>
          <w:bCs/>
        </w:rPr>
        <w:t>.</w:t>
      </w:r>
      <w:r w:rsidRPr="00D01EF5">
        <w:rPr>
          <w:bCs/>
        </w:rPr>
        <w:t>…..zł brutto  w dni robocze tj. (</w:t>
      </w:r>
      <w:r w:rsidR="00196864">
        <w:rPr>
          <w:bCs/>
        </w:rPr>
        <w:t>890</w:t>
      </w:r>
      <w:r w:rsidRPr="00D01EF5">
        <w:rPr>
          <w:bCs/>
        </w:rPr>
        <w:t xml:space="preserve"> godz. .x…</w:t>
      </w:r>
      <w:r w:rsidR="00110042">
        <w:rPr>
          <w:bCs/>
        </w:rPr>
        <w:t>..</w:t>
      </w:r>
      <w:r w:rsidR="005D15FE">
        <w:rPr>
          <w:bCs/>
        </w:rPr>
        <w:t>…..) = ………………….</w:t>
      </w:r>
    </w:p>
    <w:p w:rsidR="00110042" w:rsidRDefault="00110042" w:rsidP="00110042">
      <w:pPr>
        <w:spacing w:after="0" w:line="240" w:lineRule="atLeast"/>
        <w:ind w:left="227" w:firstLine="0"/>
        <w:rPr>
          <w:rFonts w:ascii="Tahoma" w:hAnsi="Tahoma" w:cs="Tahoma"/>
          <w:bCs/>
          <w:sz w:val="22"/>
        </w:rPr>
      </w:pPr>
      <w:r>
        <w:rPr>
          <w:bCs/>
        </w:rPr>
        <w:t xml:space="preserve">- za 1 godzinę - ………zł. brutto </w:t>
      </w:r>
      <w:r>
        <w:rPr>
          <w:rFonts w:ascii="Tahoma" w:hAnsi="Tahoma" w:cs="Tahoma"/>
          <w:bCs/>
          <w:sz w:val="22"/>
        </w:rPr>
        <w:t>w soboty i niedziele oraz święta nie wymienione w punkcie c i d tj. (</w:t>
      </w:r>
      <w:r w:rsidR="00196864">
        <w:rPr>
          <w:rFonts w:ascii="Tahoma" w:hAnsi="Tahoma" w:cs="Tahoma"/>
          <w:bCs/>
          <w:sz w:val="22"/>
        </w:rPr>
        <w:t>372</w:t>
      </w:r>
      <w:r>
        <w:rPr>
          <w:rFonts w:ascii="Tahoma" w:hAnsi="Tahoma" w:cs="Tahoma"/>
          <w:bCs/>
          <w:sz w:val="22"/>
        </w:rPr>
        <w:t xml:space="preserve"> godz. x ……..) = ………………... </w:t>
      </w:r>
    </w:p>
    <w:p w:rsidR="00110042" w:rsidRPr="00561155" w:rsidRDefault="00110042" w:rsidP="00110042">
      <w:pPr>
        <w:spacing w:after="0" w:line="240" w:lineRule="atLeast"/>
        <w:ind w:left="227" w:firstLine="0"/>
        <w:rPr>
          <w:rFonts w:ascii="Tahoma" w:hAnsi="Tahoma" w:cs="Tahoma"/>
          <w:b/>
          <w:bCs/>
          <w:sz w:val="22"/>
        </w:rPr>
      </w:pPr>
      <w:r>
        <w:rPr>
          <w:bCs/>
        </w:rPr>
        <w:t xml:space="preserve">- za 1 godzinę - ………zł. brutto </w:t>
      </w:r>
      <w:r>
        <w:rPr>
          <w:rFonts w:ascii="Tahoma" w:hAnsi="Tahoma" w:cs="Tahoma"/>
          <w:bCs/>
          <w:sz w:val="22"/>
        </w:rPr>
        <w:t xml:space="preserve">dni w dni świąteczne wolne od pracy: </w:t>
      </w:r>
      <w:r w:rsidRPr="00561155">
        <w:rPr>
          <w:rFonts w:ascii="Tahoma" w:hAnsi="Tahoma" w:cs="Tahoma"/>
          <w:b/>
          <w:bCs/>
          <w:sz w:val="22"/>
        </w:rPr>
        <w:t>Wielkanoc (2 dni),</w:t>
      </w:r>
      <w:r>
        <w:rPr>
          <w:rFonts w:ascii="Tahoma" w:hAnsi="Tahoma" w:cs="Tahoma"/>
          <w:bCs/>
          <w:sz w:val="22"/>
        </w:rPr>
        <w:t xml:space="preserve"> </w:t>
      </w:r>
      <w:r w:rsidR="005D15FE">
        <w:rPr>
          <w:rFonts w:ascii="Tahoma" w:hAnsi="Tahoma" w:cs="Tahoma"/>
          <w:bCs/>
          <w:sz w:val="22"/>
        </w:rPr>
        <w:br/>
      </w:r>
      <w:r w:rsidRPr="00561155">
        <w:rPr>
          <w:rFonts w:ascii="Tahoma" w:hAnsi="Tahoma" w:cs="Tahoma"/>
          <w:b/>
          <w:bCs/>
          <w:sz w:val="22"/>
        </w:rPr>
        <w:t>1 listopada</w:t>
      </w:r>
      <w:r>
        <w:rPr>
          <w:rFonts w:ascii="Tahoma" w:hAnsi="Tahoma" w:cs="Tahoma"/>
          <w:bCs/>
          <w:sz w:val="22"/>
        </w:rPr>
        <w:t xml:space="preserve">, Wigilia Bożego Narodzenia </w:t>
      </w:r>
      <w:r w:rsidRPr="00561155">
        <w:rPr>
          <w:rFonts w:ascii="Tahoma" w:hAnsi="Tahoma" w:cs="Tahoma"/>
          <w:b/>
          <w:bCs/>
          <w:sz w:val="22"/>
        </w:rPr>
        <w:t>(24 grudnia),</w:t>
      </w:r>
      <w:r>
        <w:rPr>
          <w:rFonts w:ascii="Tahoma" w:hAnsi="Tahoma" w:cs="Tahoma"/>
          <w:bCs/>
          <w:sz w:val="22"/>
        </w:rPr>
        <w:t xml:space="preserve"> Boże Narodzenie </w:t>
      </w:r>
      <w:r w:rsidRPr="00561155">
        <w:rPr>
          <w:rFonts w:ascii="Tahoma" w:hAnsi="Tahoma" w:cs="Tahoma"/>
          <w:b/>
          <w:bCs/>
          <w:sz w:val="22"/>
        </w:rPr>
        <w:t>(25 grudnia), 31 grudnia</w:t>
      </w:r>
      <w:r>
        <w:rPr>
          <w:rFonts w:ascii="Tahoma" w:hAnsi="Tahoma" w:cs="Tahoma"/>
          <w:bCs/>
          <w:sz w:val="22"/>
        </w:rPr>
        <w:t xml:space="preserve"> tj. </w:t>
      </w:r>
      <w:r w:rsidR="005D15FE" w:rsidRPr="00D01EF5">
        <w:rPr>
          <w:bCs/>
        </w:rPr>
        <w:t>(</w:t>
      </w:r>
      <w:r w:rsidR="00196864">
        <w:rPr>
          <w:bCs/>
        </w:rPr>
        <w:t>48</w:t>
      </w:r>
      <w:r w:rsidR="005D15FE" w:rsidRPr="00D01EF5">
        <w:rPr>
          <w:bCs/>
        </w:rPr>
        <w:t xml:space="preserve"> godz. .x…</w:t>
      </w:r>
      <w:r w:rsidR="005D15FE">
        <w:rPr>
          <w:bCs/>
        </w:rPr>
        <w:t>..…..) = ………………….</w:t>
      </w:r>
    </w:p>
    <w:p w:rsidR="00110042" w:rsidRPr="00561155" w:rsidRDefault="005D15FE" w:rsidP="00110042">
      <w:pPr>
        <w:spacing w:after="0" w:line="240" w:lineRule="atLeast"/>
        <w:ind w:left="227" w:firstLine="0"/>
        <w:rPr>
          <w:rFonts w:ascii="Tahoma" w:hAnsi="Tahoma" w:cs="Tahoma"/>
          <w:bCs/>
          <w:sz w:val="22"/>
        </w:rPr>
      </w:pPr>
      <w:r>
        <w:rPr>
          <w:bCs/>
        </w:rPr>
        <w:t xml:space="preserve">- za 1 godzinę - ………zł. brutto </w:t>
      </w:r>
      <w:r>
        <w:rPr>
          <w:rFonts w:ascii="Tahoma" w:hAnsi="Tahoma" w:cs="Tahoma"/>
          <w:bCs/>
          <w:sz w:val="22"/>
        </w:rPr>
        <w:t>dni w dni świąteczne wolne od pracy</w:t>
      </w:r>
      <w:r w:rsidR="00110042" w:rsidRPr="00561155">
        <w:rPr>
          <w:rFonts w:ascii="Tahoma" w:hAnsi="Tahoma" w:cs="Tahoma"/>
          <w:bCs/>
          <w:sz w:val="22"/>
        </w:rPr>
        <w:t>:</w:t>
      </w:r>
      <w:r w:rsidR="00110042">
        <w:rPr>
          <w:rFonts w:ascii="Tahoma" w:hAnsi="Tahoma" w:cs="Tahoma"/>
          <w:b/>
          <w:bCs/>
          <w:sz w:val="22"/>
        </w:rPr>
        <w:t xml:space="preserve"> </w:t>
      </w:r>
      <w:r w:rsidR="00110042" w:rsidRPr="00561155">
        <w:rPr>
          <w:rFonts w:ascii="Tahoma" w:hAnsi="Tahoma" w:cs="Tahoma"/>
          <w:b/>
          <w:bCs/>
          <w:sz w:val="22"/>
        </w:rPr>
        <w:t>1, 3, 13, 20, 31 maja, 15 sierpnia, 11 listopada,</w:t>
      </w:r>
      <w:r w:rsidR="00110042">
        <w:rPr>
          <w:rFonts w:ascii="Tahoma" w:hAnsi="Tahoma" w:cs="Tahoma"/>
          <w:bCs/>
          <w:sz w:val="22"/>
        </w:rPr>
        <w:t xml:space="preserve"> drugi dzień Bożego Narodzenia </w:t>
      </w:r>
      <w:r w:rsidR="00110042" w:rsidRPr="00561155">
        <w:rPr>
          <w:rFonts w:ascii="Tahoma" w:hAnsi="Tahoma" w:cs="Tahoma"/>
          <w:b/>
          <w:bCs/>
          <w:sz w:val="22"/>
        </w:rPr>
        <w:t>(26 grudnia)</w:t>
      </w:r>
      <w:r w:rsidR="00110042">
        <w:rPr>
          <w:rFonts w:ascii="Tahoma" w:hAnsi="Tahoma" w:cs="Tahoma"/>
          <w:bCs/>
          <w:sz w:val="22"/>
        </w:rPr>
        <w:t xml:space="preserve"> </w:t>
      </w:r>
      <w:r>
        <w:rPr>
          <w:rFonts w:ascii="Tahoma" w:hAnsi="Tahoma" w:cs="Tahoma"/>
          <w:bCs/>
          <w:sz w:val="22"/>
        </w:rPr>
        <w:t xml:space="preserve">tj. </w:t>
      </w:r>
      <w:r w:rsidRPr="00D01EF5">
        <w:rPr>
          <w:bCs/>
        </w:rPr>
        <w:t>(</w:t>
      </w:r>
      <w:r w:rsidR="00196864">
        <w:rPr>
          <w:bCs/>
        </w:rPr>
        <w:t>24</w:t>
      </w:r>
      <w:r w:rsidRPr="00D01EF5">
        <w:rPr>
          <w:bCs/>
        </w:rPr>
        <w:t xml:space="preserve"> godz. .x…</w:t>
      </w:r>
      <w:r>
        <w:rPr>
          <w:bCs/>
        </w:rPr>
        <w:t>..…..) = ………………….</w:t>
      </w:r>
      <w:r w:rsidR="00110042">
        <w:rPr>
          <w:rFonts w:ascii="Tahoma" w:hAnsi="Tahoma" w:cs="Tahoma"/>
          <w:bCs/>
          <w:sz w:val="22"/>
        </w:rPr>
        <w:t xml:space="preserve"> </w:t>
      </w:r>
    </w:p>
    <w:p w:rsidR="00A94697" w:rsidRDefault="00A94697" w:rsidP="00A94697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A9469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3</w:t>
      </w:r>
      <w:r w:rsidRPr="00657269">
        <w:rPr>
          <w:b/>
        </w:rPr>
        <w:t>.</w:t>
      </w:r>
      <w:r w:rsidRPr="00657269">
        <w:t xml:space="preserve"> realizację przedmiotu zamówienia przez osoby spełniające wymagania opisane w pkt </w:t>
      </w:r>
      <w:r>
        <w:t>…… do</w:t>
      </w:r>
      <w:r w:rsidRPr="00657269">
        <w:t xml:space="preserve">  </w:t>
      </w:r>
      <w:r>
        <w:t xml:space="preserve"> Instrukcji  dla Wykonawców</w:t>
      </w:r>
      <w:r w:rsidRPr="00657269">
        <w:t xml:space="preserve">  tj.  praktyka zaw</w:t>
      </w:r>
      <w:r w:rsidR="005D15FE">
        <w:t>odowa jako lekarz lub felczer (</w:t>
      </w:r>
      <w:r w:rsidRPr="00657269">
        <w:t>staż pracy),</w:t>
      </w:r>
    </w:p>
    <w:p w:rsidR="00330BD4" w:rsidRPr="00657269" w:rsidRDefault="00330BD4" w:rsidP="00E83B55">
      <w:pPr>
        <w:spacing w:after="0" w:line="224" w:lineRule="auto"/>
        <w:ind w:left="567" w:firstLine="0"/>
        <w:jc w:val="left"/>
        <w:rPr>
          <w:b/>
        </w:rPr>
      </w:pPr>
      <w:r>
        <w:t>wynosi</w:t>
      </w:r>
      <w:r w:rsidRPr="00657269">
        <w:t xml:space="preserve">……….. </w:t>
      </w:r>
      <w:r w:rsidRPr="00657269">
        <w:rPr>
          <w:b/>
        </w:rPr>
        <w:t>lat,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Uwaga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W przypadku nie podania w pkt </w:t>
      </w:r>
      <w:r>
        <w:rPr>
          <w:b/>
        </w:rPr>
        <w:t>3</w:t>
      </w:r>
      <w:r w:rsidRPr="00657269">
        <w:rPr>
          <w:b/>
        </w:rPr>
        <w:t xml:space="preserve"> formularza oferty żadnej informacji, podanie wartości „0”, „-” lub „nie dotyczy” , oferta otrzyma 0 pkt w niniejszym  kryterium, chyba że staż pracy  będzie  wynikał z  innych załączonych dokumentów do oferty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Pr="00657269">
        <w:t xml:space="preserve">. Oświadczamy,  że zapoznaliśmy się ze szczegółowymi warunkami zawartymi </w:t>
      </w:r>
      <w:r w:rsidRPr="00657269">
        <w:br/>
        <w:t xml:space="preserve">      w </w:t>
      </w:r>
      <w:r>
        <w:t xml:space="preserve">ogłoszeniu, instrukcji </w:t>
      </w:r>
      <w:r w:rsidRPr="00657269">
        <w:t xml:space="preserve"> i umowie, i przyjmujemy je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 xml:space="preserve">dokumenty </w:t>
      </w:r>
      <w:proofErr w:type="spellStart"/>
      <w:r w:rsidRPr="00657269">
        <w:rPr>
          <w:u w:val="single"/>
        </w:rPr>
        <w:t>tj</w:t>
      </w:r>
      <w:proofErr w:type="spellEnd"/>
      <w:r w:rsidRPr="00657269">
        <w:rPr>
          <w:u w:val="single"/>
        </w:rPr>
        <w:t>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6</w:t>
      </w:r>
      <w:r w:rsidRPr="00657269">
        <w:rPr>
          <w:b/>
        </w:rPr>
        <w:t xml:space="preserve">. </w:t>
      </w:r>
      <w:r w:rsidRPr="00657269">
        <w:t xml:space="preserve">Informujemy, że wybór oferty </w:t>
      </w:r>
      <w:r w:rsidRPr="00657269">
        <w:rPr>
          <w:b/>
        </w:rPr>
        <w:t>będzie prowadzić /nie będzie  prowadzić *</w:t>
      </w:r>
      <w:r w:rsidRPr="00657269">
        <w:t xml:space="preserve"> do powstania </w:t>
      </w:r>
      <w:r w:rsidRPr="00657269">
        <w:br/>
        <w:t xml:space="preserve">    u Zamawiającego obowiązku podatkowego.  </w:t>
      </w:r>
    </w:p>
    <w:p w:rsidR="00330BD4" w:rsidRPr="00657269" w:rsidRDefault="00330BD4" w:rsidP="0043355C">
      <w:pPr>
        <w:spacing w:after="0" w:line="224" w:lineRule="auto"/>
        <w:ind w:left="216" w:firstLine="0"/>
        <w:jc w:val="left"/>
      </w:pPr>
      <w:r w:rsidRPr="00657269">
        <w:t xml:space="preserve">    W przypadku gdy wybór oferty będzie prowadzić do powstania</w:t>
      </w:r>
      <w:r>
        <w:t xml:space="preserve"> u Zamawiającego  obowiązku </w:t>
      </w:r>
      <w:r w:rsidRPr="00657269">
        <w:t xml:space="preserve"> podatkowego należy wskazać nazwę ( rodzaj) towaru lub usługi ,  których </w:t>
      </w:r>
      <w:r>
        <w:t xml:space="preserve">dostawa lub świadczenie </w:t>
      </w:r>
      <w:r w:rsidRPr="00657269">
        <w:t xml:space="preserve"> będzie prowadzić do jego powstania tj. ,   …………………………………………</w:t>
      </w:r>
      <w:r>
        <w:t>……………………………………</w:t>
      </w:r>
      <w:r w:rsidRPr="00657269">
        <w:t xml:space="preserve">   oraz wskazać ich wartość bez kwoty podatku ……………………………………………………………………..</w:t>
      </w: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lastRenderedPageBreak/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t xml:space="preserve">-   od dnia </w:t>
      </w:r>
      <w:r w:rsidR="005D15FE" w:rsidRPr="005D15FE">
        <w:rPr>
          <w:b/>
          <w:bCs/>
          <w:iCs/>
          <w:color w:val="auto"/>
        </w:rPr>
        <w:t>01 lutego</w:t>
      </w:r>
      <w:r w:rsidRPr="005D15FE">
        <w:rPr>
          <w:b/>
          <w:bCs/>
          <w:iCs/>
          <w:color w:val="auto"/>
        </w:rPr>
        <w:t xml:space="preserve"> 201</w:t>
      </w:r>
      <w:r w:rsidR="00916AF4" w:rsidRPr="005D15FE">
        <w:rPr>
          <w:b/>
          <w:bCs/>
          <w:iCs/>
          <w:color w:val="auto"/>
        </w:rPr>
        <w:t>8</w:t>
      </w:r>
      <w:r w:rsidR="005D15FE" w:rsidRPr="005D15FE">
        <w:rPr>
          <w:b/>
          <w:bCs/>
          <w:iCs/>
          <w:color w:val="auto"/>
        </w:rPr>
        <w:t xml:space="preserve"> r.</w:t>
      </w:r>
      <w:r w:rsidR="005D15FE">
        <w:rPr>
          <w:b/>
          <w:bCs/>
          <w:iCs/>
          <w:color w:val="auto"/>
        </w:rPr>
        <w:t xml:space="preserve"> do 31 grudnia</w:t>
      </w:r>
      <w:r w:rsidRPr="005D15FE">
        <w:rPr>
          <w:b/>
          <w:bCs/>
          <w:iCs/>
          <w:color w:val="auto"/>
        </w:rPr>
        <w:t xml:space="preserve"> 201</w:t>
      </w:r>
      <w:r w:rsidR="00916AF4" w:rsidRPr="005D15FE">
        <w:rPr>
          <w:b/>
          <w:bCs/>
          <w:iCs/>
          <w:color w:val="auto"/>
        </w:rPr>
        <w:t>8</w:t>
      </w:r>
      <w:r w:rsidRPr="005D15FE">
        <w:rPr>
          <w:b/>
          <w:bCs/>
          <w:iCs/>
          <w:color w:val="auto"/>
        </w:rPr>
        <w:t xml:space="preserve"> r.</w:t>
      </w:r>
      <w:r w:rsidRPr="005D15FE">
        <w:rPr>
          <w:bCs/>
          <w:iCs/>
          <w:color w:val="auto"/>
        </w:rPr>
        <w:t xml:space="preserve">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) 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)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 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9.</w:t>
      </w:r>
      <w:r w:rsidRPr="00657269">
        <w:t>Integralnymi załącznikami niniejszej oferty zgodnie z wymaganiami Specyfikacji Istotnych Warunków  Zamówienia są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…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3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4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330BD4" w:rsidRPr="001D0217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20"/>
          <w:szCs w:val="20"/>
        </w:rPr>
      </w:pPr>
      <w:r w:rsidRPr="00657269">
        <w:rPr>
          <w:bCs/>
        </w:rPr>
        <w:t xml:space="preserve">                                        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t xml:space="preserve">Wykonawca lub upełnomocniony przedstawiciel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br/>
        <w:t xml:space="preserve">                                                                                    Wykonawcy</w:t>
      </w:r>
    </w:p>
    <w:p w:rsidR="00330BD4" w:rsidRPr="00EB29CE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2"/>
        </w:rPr>
      </w:pPr>
    </w:p>
    <w:p w:rsidR="00330BD4" w:rsidRPr="0043355C" w:rsidRDefault="00330BD4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A15717" w:rsidRDefault="00A15717" w:rsidP="00965CA4">
      <w:pPr>
        <w:spacing w:after="0" w:line="224" w:lineRule="auto"/>
        <w:ind w:left="0" w:firstLine="0"/>
        <w:jc w:val="left"/>
        <w:rPr>
          <w:b/>
          <w:bCs/>
        </w:rPr>
      </w:pPr>
    </w:p>
    <w:p w:rsidR="005D15FE" w:rsidRDefault="005D15FE" w:rsidP="00965CA4">
      <w:pPr>
        <w:spacing w:after="0" w:line="224" w:lineRule="auto"/>
        <w:ind w:left="0" w:firstLine="0"/>
        <w:jc w:val="left"/>
      </w:pPr>
    </w:p>
    <w:p w:rsidR="00330BD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</w:t>
      </w:r>
      <w:r w:rsidR="005D15FE">
        <w:rPr>
          <w:rFonts w:ascii="Tahoma" w:hAnsi="Tahoma" w:cs="Tahoma"/>
          <w:b/>
          <w:bCs/>
          <w:sz w:val="22"/>
        </w:rPr>
        <w:t xml:space="preserve">nik </w:t>
      </w:r>
      <w:r w:rsidR="00F0517F">
        <w:rPr>
          <w:rFonts w:ascii="Tahoma" w:hAnsi="Tahoma" w:cs="Tahoma"/>
          <w:b/>
          <w:bCs/>
          <w:sz w:val="22"/>
        </w:rPr>
        <w:t>n</w:t>
      </w:r>
      <w:r w:rsidR="005D15FE">
        <w:rPr>
          <w:rFonts w:ascii="Tahoma" w:hAnsi="Tahoma" w:cs="Tahoma"/>
          <w:b/>
          <w:bCs/>
          <w:sz w:val="22"/>
        </w:rPr>
        <w:t xml:space="preserve">r 3 </w:t>
      </w:r>
      <w:r w:rsidR="00AF7321" w:rsidRPr="00F0517F">
        <w:rPr>
          <w:rFonts w:ascii="Tahoma" w:hAnsi="Tahoma" w:cs="Tahoma"/>
          <w:b/>
          <w:bCs/>
          <w:sz w:val="22"/>
        </w:rPr>
        <w:t>do ogłoszenia</w:t>
      </w:r>
    </w:p>
    <w:p w:rsidR="00965CA4" w:rsidRPr="00F0517F" w:rsidRDefault="00965CA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330BD4" w:rsidRPr="00722B2F" w:rsidRDefault="00330BD4" w:rsidP="00EC3C21">
      <w:pPr>
        <w:spacing w:after="0" w:line="224" w:lineRule="auto"/>
        <w:ind w:left="0" w:firstLine="0"/>
        <w:jc w:val="left"/>
        <w:rPr>
          <w:b/>
        </w:rPr>
      </w:pPr>
    </w:p>
    <w:p w:rsidR="00330BD4" w:rsidRPr="00965CA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</w:t>
      </w:r>
      <w:r w:rsidR="00965CA4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965CA4">
        <w:rPr>
          <w:rFonts w:ascii="Tahoma" w:hAnsi="Tahoma" w:cs="Tahoma"/>
          <w:b/>
          <w:bCs/>
          <w:color w:val="auto"/>
          <w:sz w:val="22"/>
        </w:rPr>
        <w:t>OŚWIADCZENIE   WYKONAWCY</w:t>
      </w:r>
    </w:p>
    <w:p w:rsidR="00330BD4" w:rsidRPr="00957704" w:rsidRDefault="00330BD4" w:rsidP="00657269">
      <w:pPr>
        <w:spacing w:after="0" w:line="224" w:lineRule="auto"/>
        <w:ind w:left="216" w:firstLine="0"/>
        <w:jc w:val="left"/>
        <w:rPr>
          <w:color w:val="auto"/>
        </w:rPr>
      </w:pPr>
    </w:p>
    <w:p w:rsidR="00330BD4" w:rsidRPr="0086625C" w:rsidRDefault="00330BD4" w:rsidP="00957704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2D3396">
        <w:rPr>
          <w:rFonts w:ascii="Tahoma" w:hAnsi="Tahoma" w:cs="Tahoma"/>
          <w:b/>
          <w:color w:val="auto"/>
          <w:sz w:val="22"/>
        </w:rPr>
        <w:t>I</w:t>
      </w:r>
      <w:r w:rsidR="00196864">
        <w:rPr>
          <w:rFonts w:ascii="Tahoma" w:hAnsi="Tahoma" w:cs="Tahoma"/>
          <w:b/>
          <w:color w:val="auto"/>
          <w:sz w:val="22"/>
        </w:rPr>
        <w:t>I</w:t>
      </w:r>
      <w:r w:rsidR="00723111" w:rsidRPr="005D15FE">
        <w:rPr>
          <w:rFonts w:ascii="Tahoma" w:hAnsi="Tahoma" w:cs="Tahoma"/>
          <w:b/>
          <w:color w:val="auto"/>
          <w:sz w:val="22"/>
        </w:rPr>
        <w:t>I</w:t>
      </w:r>
      <w:r w:rsidRPr="005D15FE">
        <w:rPr>
          <w:rFonts w:ascii="Tahoma" w:hAnsi="Tahoma" w:cs="Tahoma"/>
          <w:b/>
          <w:color w:val="auto"/>
          <w:sz w:val="22"/>
        </w:rPr>
        <w:t>.</w:t>
      </w:r>
    </w:p>
    <w:p w:rsidR="00330BD4" w:rsidRPr="00571C55" w:rsidRDefault="00330BD4" w:rsidP="00957704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330BD4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 w:rsidR="00EE2799">
        <w:rPr>
          <w:rFonts w:ascii="Tahoma" w:hAnsi="Tahoma" w:cs="Tahoma"/>
          <w:color w:val="auto"/>
          <w:sz w:val="18"/>
          <w:szCs w:val="18"/>
        </w:rPr>
        <w:t>.......</w:t>
      </w:r>
    </w:p>
    <w:p w:rsidR="00EE2799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EE2799" w:rsidRPr="00571C55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22"/>
        </w:rPr>
      </w:pPr>
    </w:p>
    <w:p w:rsidR="00330BD4" w:rsidRPr="00571C55" w:rsidRDefault="00330BD4" w:rsidP="008B0850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ślone w ogłoszeniu o zamówieniu  dotyczące:</w:t>
      </w:r>
    </w:p>
    <w:p w:rsidR="00330BD4" w:rsidRPr="00571C55" w:rsidRDefault="00330BD4" w:rsidP="008B0850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eślonej działalności  zawodowej , o ile wynika to z odrębnych przepisów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072924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Pr="00571C55">
        <w:rPr>
          <w:rFonts w:ascii="Tahoma" w:hAnsi="Tahoma" w:cs="Tahoma"/>
          <w:color w:val="auto"/>
          <w:sz w:val="22"/>
        </w:rPr>
        <w:t xml:space="preserve">Oświadczam/ my 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</w:t>
      </w:r>
      <w:proofErr w:type="spellStart"/>
      <w:r w:rsidRPr="00571C55">
        <w:rPr>
          <w:rFonts w:ascii="Tahoma" w:hAnsi="Tahoma" w:cs="Tahoma"/>
          <w:color w:val="auto"/>
          <w:sz w:val="22"/>
        </w:rPr>
        <w:t>Pzp</w:t>
      </w:r>
      <w:proofErr w:type="spellEnd"/>
      <w:r w:rsidRPr="00571C55">
        <w:rPr>
          <w:rFonts w:ascii="Tahoma" w:hAnsi="Tahoma" w:cs="Tahoma"/>
          <w:color w:val="auto"/>
          <w:sz w:val="22"/>
        </w:rPr>
        <w:t xml:space="preserve">. </w:t>
      </w:r>
    </w:p>
    <w:p w:rsidR="00330BD4" w:rsidRPr="00571C55" w:rsidRDefault="00330BD4" w:rsidP="00072924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330BD4" w:rsidRPr="00372029" w:rsidRDefault="00330BD4" w:rsidP="00372029">
      <w:pPr>
        <w:pStyle w:val="Nagwek"/>
        <w:ind w:left="0" w:firstLine="0"/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>……………………………….     dnia ….......................</w:t>
      </w:r>
    </w:p>
    <w:p w:rsidR="00330BD4" w:rsidRPr="00C15773" w:rsidRDefault="00330BD4" w:rsidP="008B0850">
      <w:pPr>
        <w:jc w:val="center"/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330BD4" w:rsidRPr="00C15773" w:rsidRDefault="00330BD4" w:rsidP="008B0850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</w:t>
      </w:r>
      <w:proofErr w:type="spellStart"/>
      <w:r w:rsidRPr="00C15773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C15773">
        <w:rPr>
          <w:rFonts w:ascii="Tahoma" w:hAnsi="Tahoma" w:cs="Tahoma"/>
          <w:i/>
          <w:sz w:val="16"/>
          <w:szCs w:val="16"/>
        </w:rPr>
        <w:t xml:space="preserve"> do reprezentowania Wykonawc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72029" w:rsidRPr="00657269" w:rsidRDefault="00372029" w:rsidP="00E90B62">
      <w:pPr>
        <w:spacing w:after="0" w:line="224" w:lineRule="auto"/>
        <w:ind w:left="0" w:firstLine="0"/>
        <w:jc w:val="left"/>
        <w:rPr>
          <w:b/>
        </w:rPr>
      </w:pPr>
    </w:p>
    <w:p w:rsidR="00A85E84" w:rsidRPr="00A85E84" w:rsidRDefault="005D15FE" w:rsidP="00A85E84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Załącznik </w:t>
      </w:r>
      <w:r w:rsidR="00A85E84" w:rsidRPr="00A85E84">
        <w:rPr>
          <w:rFonts w:ascii="Tahoma" w:hAnsi="Tahoma" w:cs="Tahoma"/>
          <w:b/>
          <w:bCs/>
          <w:sz w:val="22"/>
        </w:rPr>
        <w:t>nr</w:t>
      </w:r>
      <w:r w:rsidR="00A85E84">
        <w:rPr>
          <w:rFonts w:ascii="Tahoma" w:hAnsi="Tahoma" w:cs="Tahoma"/>
          <w:b/>
          <w:bCs/>
          <w:sz w:val="22"/>
        </w:rPr>
        <w:t xml:space="preserve"> 4</w:t>
      </w:r>
      <w:r w:rsidR="00A85E84" w:rsidRPr="00A85E84">
        <w:rPr>
          <w:rFonts w:ascii="Tahoma" w:hAnsi="Tahoma" w:cs="Tahoma"/>
          <w:b/>
          <w:bCs/>
          <w:sz w:val="22"/>
        </w:rPr>
        <w:t xml:space="preserve"> do ogłoszenia</w:t>
      </w:r>
    </w:p>
    <w:p w:rsidR="00EE2799" w:rsidRPr="00E90B62" w:rsidRDefault="00EE2799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86625C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2D3396">
        <w:rPr>
          <w:rFonts w:ascii="Tahoma" w:hAnsi="Tahoma" w:cs="Tahoma"/>
          <w:b/>
          <w:color w:val="auto"/>
          <w:sz w:val="22"/>
        </w:rPr>
        <w:t>I</w:t>
      </w:r>
      <w:r w:rsidR="00196864">
        <w:rPr>
          <w:rFonts w:ascii="Tahoma" w:hAnsi="Tahoma" w:cs="Tahoma"/>
          <w:b/>
          <w:color w:val="auto"/>
          <w:sz w:val="22"/>
        </w:rPr>
        <w:t>I</w:t>
      </w:r>
      <w:r w:rsidR="00723111" w:rsidRPr="005D15FE">
        <w:rPr>
          <w:rFonts w:ascii="Tahoma" w:hAnsi="Tahoma" w:cs="Tahoma"/>
          <w:b/>
          <w:color w:val="auto"/>
          <w:sz w:val="22"/>
        </w:rPr>
        <w:t>I</w:t>
      </w:r>
      <w:r w:rsidRPr="005D15FE">
        <w:rPr>
          <w:rFonts w:ascii="Tahoma" w:hAnsi="Tahoma" w:cs="Tahoma"/>
          <w:b/>
          <w:color w:val="auto"/>
          <w:sz w:val="22"/>
        </w:rPr>
        <w:t>.</w:t>
      </w:r>
    </w:p>
    <w:p w:rsidR="00330BD4" w:rsidRPr="003610B9" w:rsidRDefault="00330BD4" w:rsidP="00E90B62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EE2799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EE2799" w:rsidRPr="0080012D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330BD4" w:rsidRPr="00A726E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BB51F1" w:rsidRPr="0080012D" w:rsidRDefault="00BB51F1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330BD4" w:rsidRDefault="00330BD4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</w:t>
      </w:r>
      <w:r w:rsidR="00E03EAB">
        <w:rPr>
          <w:rFonts w:ascii="Tahoma" w:hAnsi="Tahoma" w:cs="Tahoma"/>
          <w:sz w:val="20"/>
          <w:szCs w:val="20"/>
        </w:rPr>
        <w:t xml:space="preserve"> </w:t>
      </w:r>
      <w:r w:rsidR="00E03EAB"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w szczególności odpowiedzialnych za świadczenie usług, wraz z informacjami na temat ich kwalifikacji zawodowych, uprawnień, doświadczenia i wykształcenia niezbędnych do wykonania zamówienia</w:t>
      </w:r>
      <w:r w:rsidR="00E03EAB">
        <w:rPr>
          <w:rFonts w:ascii="Tahoma" w:hAnsi="Tahoma" w:cs="Tahoma"/>
          <w:sz w:val="20"/>
          <w:szCs w:val="20"/>
        </w:rPr>
        <w:t xml:space="preserve"> </w:t>
      </w:r>
      <w:r w:rsidR="00E03EAB"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a także zakresu wykonywanych przez nie czynności, oraz informacją o podstawie dysponowania osobami</w:t>
      </w:r>
    </w:p>
    <w:p w:rsidR="00BB51F1" w:rsidRPr="0080012D" w:rsidRDefault="00BB51F1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330BD4" w:rsidRPr="00657269" w:rsidTr="006479CD">
        <w:trPr>
          <w:trHeight w:val="321"/>
        </w:trPr>
        <w:tc>
          <w:tcPr>
            <w:tcW w:w="567" w:type="dxa"/>
            <w:vAlign w:val="center"/>
          </w:tcPr>
          <w:p w:rsidR="00330BD4" w:rsidRPr="00E90B62" w:rsidRDefault="00330BD4" w:rsidP="00E90B62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proofErr w:type="spellStart"/>
            <w:r w:rsidRPr="00E90B62">
              <w:rPr>
                <w:b/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27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330BD4" w:rsidRPr="00BB51F1" w:rsidRDefault="00924513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="00330BD4"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330BD4" w:rsidRPr="00657269" w:rsidTr="006479CD">
        <w:trPr>
          <w:trHeight w:val="1134"/>
        </w:trPr>
        <w:tc>
          <w:tcPr>
            <w:tcW w:w="56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 w:rsidR="006479CD">
              <w:rPr>
                <w:sz w:val="18"/>
                <w:szCs w:val="18"/>
              </w:rPr>
              <w:t>........</w:t>
            </w: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440B53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330BD4" w:rsidRPr="00E90B62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</w:p>
    <w:p w:rsidR="00330BD4" w:rsidRPr="00E90B62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="00D93550" w:rsidRPr="00D93550">
        <w:rPr>
          <w:rFonts w:ascii="Tahoma" w:hAnsi="Tahoma" w:cs="Tahoma"/>
          <w:bCs/>
          <w:sz w:val="18"/>
          <w:szCs w:val="18"/>
        </w:rPr>
        <w:t>pkt III  Instrukcji</w:t>
      </w:r>
      <w:r w:rsidR="00D93550">
        <w:rPr>
          <w:rFonts w:ascii="Tahoma" w:hAnsi="Tahoma" w:cs="Tahoma"/>
          <w:bCs/>
          <w:sz w:val="18"/>
          <w:szCs w:val="18"/>
        </w:rPr>
        <w:t>.</w:t>
      </w:r>
      <w:r w:rsidR="00D93550" w:rsidRPr="00D93550">
        <w:rPr>
          <w:rFonts w:ascii="Tahoma" w:hAnsi="Tahoma" w:cs="Tahoma"/>
          <w:bCs/>
          <w:sz w:val="18"/>
          <w:szCs w:val="18"/>
        </w:rPr>
        <w:t xml:space="preserve">   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  <w:t>............................................................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  <w:sz w:val="16"/>
          <w:szCs w:val="16"/>
        </w:rPr>
        <w:t>Wykonawca lub upełnomocniony przedstawiciel Wykonawcy</w:t>
      </w: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  <w:bookmarkStart w:id="0" w:name="_GoBack"/>
      <w:bookmarkEnd w:id="0"/>
    </w:p>
    <w:sectPr w:rsidR="00330BD4" w:rsidSect="004E3551">
      <w:footerReference w:type="even" r:id="rId9"/>
      <w:footerReference w:type="default" r:id="rId10"/>
      <w:footerReference w:type="first" r:id="rId11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823" w:rsidRDefault="00441823">
      <w:pPr>
        <w:spacing w:after="0" w:line="240" w:lineRule="auto"/>
      </w:pPr>
      <w:r>
        <w:separator/>
      </w:r>
    </w:p>
  </w:endnote>
  <w:endnote w:type="continuationSeparator" w:id="0">
    <w:p w:rsidR="00441823" w:rsidRDefault="0044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FPOP1-W9">
    <w:charset w:val="80"/>
    <w:family w:val="auto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509" w:rsidRDefault="00085509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085509" w:rsidRDefault="00085509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509" w:rsidRDefault="00085509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02C0B" w:rsidRPr="00A02C0B">
      <w:rPr>
        <w:noProof/>
        <w:sz w:val="22"/>
      </w:rPr>
      <w:t>3</w:t>
    </w:r>
    <w:r>
      <w:rPr>
        <w:noProof/>
        <w:sz w:val="22"/>
      </w:rPr>
      <w:fldChar w:fldCharType="end"/>
    </w:r>
    <w:r>
      <w:rPr>
        <w:sz w:val="22"/>
      </w:rPr>
      <w:t xml:space="preserve"> </w:t>
    </w:r>
  </w:p>
  <w:p w:rsidR="00085509" w:rsidRDefault="00085509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509" w:rsidRDefault="00085509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085509" w:rsidRDefault="00085509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823" w:rsidRDefault="00441823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441823" w:rsidRDefault="00441823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 w15:restartNumberingAfterBreak="0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 w15:restartNumberingAfterBreak="0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 w15:restartNumberingAfterBreak="0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0" w15:restartNumberingAfterBreak="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 w15:restartNumberingAfterBreak="0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7" w15:restartNumberingAfterBreak="0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4" w15:restartNumberingAfterBreak="0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5" w15:restartNumberingAfterBreak="0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14"/>
  </w:num>
  <w:num w:numId="7">
    <w:abstractNumId w:val="6"/>
  </w:num>
  <w:num w:numId="8">
    <w:abstractNumId w:val="30"/>
  </w:num>
  <w:num w:numId="9">
    <w:abstractNumId w:val="27"/>
  </w:num>
  <w:num w:numId="10">
    <w:abstractNumId w:val="7"/>
  </w:num>
  <w:num w:numId="11">
    <w:abstractNumId w:val="35"/>
  </w:num>
  <w:num w:numId="12">
    <w:abstractNumId w:val="18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31"/>
  </w:num>
  <w:num w:numId="18">
    <w:abstractNumId w:val="25"/>
  </w:num>
  <w:num w:numId="19">
    <w:abstractNumId w:val="2"/>
  </w:num>
  <w:num w:numId="20">
    <w:abstractNumId w:val="22"/>
  </w:num>
  <w:num w:numId="21">
    <w:abstractNumId w:val="10"/>
  </w:num>
  <w:num w:numId="22">
    <w:abstractNumId w:val="17"/>
  </w:num>
  <w:num w:numId="23">
    <w:abstractNumId w:val="12"/>
  </w:num>
  <w:num w:numId="24">
    <w:abstractNumId w:val="29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3"/>
  </w:num>
  <w:num w:numId="28">
    <w:abstractNumId w:val="24"/>
  </w:num>
  <w:num w:numId="29">
    <w:abstractNumId w:val="21"/>
  </w:num>
  <w:num w:numId="30">
    <w:abstractNumId w:val="32"/>
  </w:num>
  <w:num w:numId="31">
    <w:abstractNumId w:val="11"/>
  </w:num>
  <w:num w:numId="32">
    <w:abstractNumId w:val="3"/>
  </w:num>
  <w:num w:numId="33">
    <w:abstractNumId w:val="33"/>
  </w:num>
  <w:num w:numId="34">
    <w:abstractNumId w:val="8"/>
  </w:num>
  <w:num w:numId="35">
    <w:abstractNumId w:val="26"/>
  </w:num>
  <w:num w:numId="36">
    <w:abstractNumId w:val="28"/>
  </w:num>
  <w:num w:numId="37">
    <w:abstractNumId w:val="19"/>
  </w:num>
  <w:num w:numId="38">
    <w:abstractNumId w:val="23"/>
  </w:num>
  <w:num w:numId="39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0"/>
    <w:rsid w:val="000002BF"/>
    <w:rsid w:val="00000E8D"/>
    <w:rsid w:val="00001C84"/>
    <w:rsid w:val="00010548"/>
    <w:rsid w:val="00012105"/>
    <w:rsid w:val="000145A0"/>
    <w:rsid w:val="0001603E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55265"/>
    <w:rsid w:val="0006335A"/>
    <w:rsid w:val="000715AD"/>
    <w:rsid w:val="00072924"/>
    <w:rsid w:val="00073117"/>
    <w:rsid w:val="0007620B"/>
    <w:rsid w:val="000767EF"/>
    <w:rsid w:val="00076A24"/>
    <w:rsid w:val="00081517"/>
    <w:rsid w:val="00082C2C"/>
    <w:rsid w:val="0008391D"/>
    <w:rsid w:val="00084508"/>
    <w:rsid w:val="00085509"/>
    <w:rsid w:val="00085EE2"/>
    <w:rsid w:val="000861B8"/>
    <w:rsid w:val="0009654F"/>
    <w:rsid w:val="00097712"/>
    <w:rsid w:val="000A2216"/>
    <w:rsid w:val="000A2773"/>
    <w:rsid w:val="000A35DF"/>
    <w:rsid w:val="000B1508"/>
    <w:rsid w:val="000B1E36"/>
    <w:rsid w:val="000B6ADA"/>
    <w:rsid w:val="000C1BE4"/>
    <w:rsid w:val="000C2003"/>
    <w:rsid w:val="000C22FC"/>
    <w:rsid w:val="000E0DD0"/>
    <w:rsid w:val="000E1DF2"/>
    <w:rsid w:val="000E32CB"/>
    <w:rsid w:val="000E617B"/>
    <w:rsid w:val="000F6B18"/>
    <w:rsid w:val="001034A2"/>
    <w:rsid w:val="00105EA3"/>
    <w:rsid w:val="00107AEC"/>
    <w:rsid w:val="00110042"/>
    <w:rsid w:val="00112501"/>
    <w:rsid w:val="0011557A"/>
    <w:rsid w:val="00124BEB"/>
    <w:rsid w:val="001255F4"/>
    <w:rsid w:val="001261B9"/>
    <w:rsid w:val="001309A4"/>
    <w:rsid w:val="001311AC"/>
    <w:rsid w:val="00131C7B"/>
    <w:rsid w:val="00144291"/>
    <w:rsid w:val="0015052A"/>
    <w:rsid w:val="00151874"/>
    <w:rsid w:val="00154982"/>
    <w:rsid w:val="00162A18"/>
    <w:rsid w:val="001649B2"/>
    <w:rsid w:val="00165120"/>
    <w:rsid w:val="00165572"/>
    <w:rsid w:val="00170CE4"/>
    <w:rsid w:val="00177C76"/>
    <w:rsid w:val="00182E2A"/>
    <w:rsid w:val="00183F69"/>
    <w:rsid w:val="00184D1F"/>
    <w:rsid w:val="0018553B"/>
    <w:rsid w:val="00185EDA"/>
    <w:rsid w:val="00192B6B"/>
    <w:rsid w:val="001941E6"/>
    <w:rsid w:val="00195C79"/>
    <w:rsid w:val="00196864"/>
    <w:rsid w:val="001A3C53"/>
    <w:rsid w:val="001A7520"/>
    <w:rsid w:val="001B0D68"/>
    <w:rsid w:val="001B1490"/>
    <w:rsid w:val="001B169B"/>
    <w:rsid w:val="001B4B31"/>
    <w:rsid w:val="001B6250"/>
    <w:rsid w:val="001C14DD"/>
    <w:rsid w:val="001C31A8"/>
    <w:rsid w:val="001C6FBE"/>
    <w:rsid w:val="001D0217"/>
    <w:rsid w:val="001D52F1"/>
    <w:rsid w:val="001D7136"/>
    <w:rsid w:val="001E2AD0"/>
    <w:rsid w:val="001E4857"/>
    <w:rsid w:val="001E7586"/>
    <w:rsid w:val="001F002D"/>
    <w:rsid w:val="001F5DF5"/>
    <w:rsid w:val="001F7CE8"/>
    <w:rsid w:val="00204878"/>
    <w:rsid w:val="00206298"/>
    <w:rsid w:val="002066BF"/>
    <w:rsid w:val="002076B8"/>
    <w:rsid w:val="00215C18"/>
    <w:rsid w:val="002170F1"/>
    <w:rsid w:val="00223E5E"/>
    <w:rsid w:val="0022494F"/>
    <w:rsid w:val="00227E08"/>
    <w:rsid w:val="00231048"/>
    <w:rsid w:val="00245F8C"/>
    <w:rsid w:val="00247A6F"/>
    <w:rsid w:val="002531B9"/>
    <w:rsid w:val="0025536D"/>
    <w:rsid w:val="002605CA"/>
    <w:rsid w:val="002647CC"/>
    <w:rsid w:val="00265CC5"/>
    <w:rsid w:val="0027682A"/>
    <w:rsid w:val="00280F26"/>
    <w:rsid w:val="00281347"/>
    <w:rsid w:val="00282CB9"/>
    <w:rsid w:val="00297868"/>
    <w:rsid w:val="002A63E3"/>
    <w:rsid w:val="002A6A8B"/>
    <w:rsid w:val="002A7618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512"/>
    <w:rsid w:val="002D15EF"/>
    <w:rsid w:val="002D26A4"/>
    <w:rsid w:val="002D3396"/>
    <w:rsid w:val="002D382A"/>
    <w:rsid w:val="002D4577"/>
    <w:rsid w:val="002E3B7F"/>
    <w:rsid w:val="002E52BB"/>
    <w:rsid w:val="002F26E2"/>
    <w:rsid w:val="002F39BE"/>
    <w:rsid w:val="002F479A"/>
    <w:rsid w:val="002F6FE1"/>
    <w:rsid w:val="002F7093"/>
    <w:rsid w:val="00300F66"/>
    <w:rsid w:val="00311A6D"/>
    <w:rsid w:val="0031571F"/>
    <w:rsid w:val="00316166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267A"/>
    <w:rsid w:val="00337232"/>
    <w:rsid w:val="003374A5"/>
    <w:rsid w:val="003377AD"/>
    <w:rsid w:val="00343228"/>
    <w:rsid w:val="00343BE1"/>
    <w:rsid w:val="003458B7"/>
    <w:rsid w:val="00351558"/>
    <w:rsid w:val="00360570"/>
    <w:rsid w:val="003610B9"/>
    <w:rsid w:val="00362620"/>
    <w:rsid w:val="003666F7"/>
    <w:rsid w:val="00372029"/>
    <w:rsid w:val="00376C04"/>
    <w:rsid w:val="00380F40"/>
    <w:rsid w:val="00384AD5"/>
    <w:rsid w:val="00386BD3"/>
    <w:rsid w:val="00392A33"/>
    <w:rsid w:val="00392FAE"/>
    <w:rsid w:val="003954E1"/>
    <w:rsid w:val="0039612E"/>
    <w:rsid w:val="003A0449"/>
    <w:rsid w:val="003A433E"/>
    <w:rsid w:val="003A442B"/>
    <w:rsid w:val="003A4983"/>
    <w:rsid w:val="003A5112"/>
    <w:rsid w:val="003A7315"/>
    <w:rsid w:val="003A7D07"/>
    <w:rsid w:val="003B174D"/>
    <w:rsid w:val="003B56B5"/>
    <w:rsid w:val="003C27C6"/>
    <w:rsid w:val="003C36EF"/>
    <w:rsid w:val="003D0507"/>
    <w:rsid w:val="003D27DB"/>
    <w:rsid w:val="003D298D"/>
    <w:rsid w:val="003D4947"/>
    <w:rsid w:val="003D7C5A"/>
    <w:rsid w:val="003F23CD"/>
    <w:rsid w:val="003F3A21"/>
    <w:rsid w:val="003F607E"/>
    <w:rsid w:val="004002C8"/>
    <w:rsid w:val="0040441F"/>
    <w:rsid w:val="004065B4"/>
    <w:rsid w:val="004067B5"/>
    <w:rsid w:val="0041623C"/>
    <w:rsid w:val="004167D5"/>
    <w:rsid w:val="0041734F"/>
    <w:rsid w:val="004218AC"/>
    <w:rsid w:val="00421A4C"/>
    <w:rsid w:val="00422BB0"/>
    <w:rsid w:val="0042381C"/>
    <w:rsid w:val="004250BA"/>
    <w:rsid w:val="00427454"/>
    <w:rsid w:val="0043355C"/>
    <w:rsid w:val="00436C00"/>
    <w:rsid w:val="004408A7"/>
    <w:rsid w:val="00440B53"/>
    <w:rsid w:val="00441823"/>
    <w:rsid w:val="00443728"/>
    <w:rsid w:val="004463FD"/>
    <w:rsid w:val="00447BD8"/>
    <w:rsid w:val="00452B51"/>
    <w:rsid w:val="0045423E"/>
    <w:rsid w:val="00454DD4"/>
    <w:rsid w:val="00461AA7"/>
    <w:rsid w:val="00467017"/>
    <w:rsid w:val="004756D9"/>
    <w:rsid w:val="00476406"/>
    <w:rsid w:val="00481832"/>
    <w:rsid w:val="0048329C"/>
    <w:rsid w:val="00492AF7"/>
    <w:rsid w:val="004936C9"/>
    <w:rsid w:val="00494B2F"/>
    <w:rsid w:val="00495174"/>
    <w:rsid w:val="004A5802"/>
    <w:rsid w:val="004B2BF3"/>
    <w:rsid w:val="004B305F"/>
    <w:rsid w:val="004B33EC"/>
    <w:rsid w:val="004B3CD7"/>
    <w:rsid w:val="004B53D4"/>
    <w:rsid w:val="004C5800"/>
    <w:rsid w:val="004D1D41"/>
    <w:rsid w:val="004D2AFE"/>
    <w:rsid w:val="004D7EA6"/>
    <w:rsid w:val="004E3551"/>
    <w:rsid w:val="004F1D1E"/>
    <w:rsid w:val="004F4055"/>
    <w:rsid w:val="004F483D"/>
    <w:rsid w:val="00500813"/>
    <w:rsid w:val="0050145A"/>
    <w:rsid w:val="00502A40"/>
    <w:rsid w:val="00502B47"/>
    <w:rsid w:val="005106BB"/>
    <w:rsid w:val="00537EC6"/>
    <w:rsid w:val="00540B46"/>
    <w:rsid w:val="00550105"/>
    <w:rsid w:val="005523BC"/>
    <w:rsid w:val="00557878"/>
    <w:rsid w:val="00561155"/>
    <w:rsid w:val="005644B9"/>
    <w:rsid w:val="00567207"/>
    <w:rsid w:val="0056760D"/>
    <w:rsid w:val="00570DD0"/>
    <w:rsid w:val="00571A93"/>
    <w:rsid w:val="00571C55"/>
    <w:rsid w:val="00581ECA"/>
    <w:rsid w:val="005852F5"/>
    <w:rsid w:val="00587364"/>
    <w:rsid w:val="00591823"/>
    <w:rsid w:val="005959D5"/>
    <w:rsid w:val="005A7C73"/>
    <w:rsid w:val="005B2DE0"/>
    <w:rsid w:val="005B5EEB"/>
    <w:rsid w:val="005B62A4"/>
    <w:rsid w:val="005C0865"/>
    <w:rsid w:val="005C531A"/>
    <w:rsid w:val="005C5434"/>
    <w:rsid w:val="005D15FE"/>
    <w:rsid w:val="005D3139"/>
    <w:rsid w:val="005D7353"/>
    <w:rsid w:val="005E51BD"/>
    <w:rsid w:val="005E5C35"/>
    <w:rsid w:val="005F2351"/>
    <w:rsid w:val="005F2752"/>
    <w:rsid w:val="005F2D4A"/>
    <w:rsid w:val="005F3F9E"/>
    <w:rsid w:val="005F60BA"/>
    <w:rsid w:val="0060026C"/>
    <w:rsid w:val="00600517"/>
    <w:rsid w:val="006012ED"/>
    <w:rsid w:val="0060165A"/>
    <w:rsid w:val="00603F57"/>
    <w:rsid w:val="00612895"/>
    <w:rsid w:val="00614EB2"/>
    <w:rsid w:val="00615E01"/>
    <w:rsid w:val="006207A9"/>
    <w:rsid w:val="006303A4"/>
    <w:rsid w:val="0063054F"/>
    <w:rsid w:val="006306D7"/>
    <w:rsid w:val="00633DEE"/>
    <w:rsid w:val="00634F64"/>
    <w:rsid w:val="00640B7E"/>
    <w:rsid w:val="00641FE2"/>
    <w:rsid w:val="006433C1"/>
    <w:rsid w:val="006479CD"/>
    <w:rsid w:val="00647F5A"/>
    <w:rsid w:val="00657269"/>
    <w:rsid w:val="0065789D"/>
    <w:rsid w:val="00670464"/>
    <w:rsid w:val="006707DB"/>
    <w:rsid w:val="006723FD"/>
    <w:rsid w:val="00684ED7"/>
    <w:rsid w:val="00685AF4"/>
    <w:rsid w:val="00686982"/>
    <w:rsid w:val="006905AA"/>
    <w:rsid w:val="00690F2B"/>
    <w:rsid w:val="006951EF"/>
    <w:rsid w:val="006A5B5F"/>
    <w:rsid w:val="006A5DAA"/>
    <w:rsid w:val="006A6606"/>
    <w:rsid w:val="006A6DAF"/>
    <w:rsid w:val="006B3585"/>
    <w:rsid w:val="006B3ECC"/>
    <w:rsid w:val="006C4C69"/>
    <w:rsid w:val="006C62A9"/>
    <w:rsid w:val="006C689E"/>
    <w:rsid w:val="006D56A4"/>
    <w:rsid w:val="006E4B40"/>
    <w:rsid w:val="006E5CDE"/>
    <w:rsid w:val="006E672A"/>
    <w:rsid w:val="006F303E"/>
    <w:rsid w:val="006F7A7B"/>
    <w:rsid w:val="00702838"/>
    <w:rsid w:val="00703EFB"/>
    <w:rsid w:val="0070656C"/>
    <w:rsid w:val="00706C28"/>
    <w:rsid w:val="0071405F"/>
    <w:rsid w:val="007172D3"/>
    <w:rsid w:val="00717AD7"/>
    <w:rsid w:val="00722B2F"/>
    <w:rsid w:val="00723111"/>
    <w:rsid w:val="0072483B"/>
    <w:rsid w:val="00724CF9"/>
    <w:rsid w:val="00733BFB"/>
    <w:rsid w:val="00736999"/>
    <w:rsid w:val="00740300"/>
    <w:rsid w:val="0074276F"/>
    <w:rsid w:val="0074471E"/>
    <w:rsid w:val="00752285"/>
    <w:rsid w:val="00753F75"/>
    <w:rsid w:val="00755A8A"/>
    <w:rsid w:val="0075652C"/>
    <w:rsid w:val="00764BE4"/>
    <w:rsid w:val="007778C7"/>
    <w:rsid w:val="00780927"/>
    <w:rsid w:val="00782DBC"/>
    <w:rsid w:val="00783716"/>
    <w:rsid w:val="00783BAE"/>
    <w:rsid w:val="00785CD1"/>
    <w:rsid w:val="00792C0A"/>
    <w:rsid w:val="0079502C"/>
    <w:rsid w:val="0079796B"/>
    <w:rsid w:val="00797B41"/>
    <w:rsid w:val="007A1554"/>
    <w:rsid w:val="007A5E59"/>
    <w:rsid w:val="007B29B0"/>
    <w:rsid w:val="007B5925"/>
    <w:rsid w:val="007B60F9"/>
    <w:rsid w:val="007B6223"/>
    <w:rsid w:val="007B7B25"/>
    <w:rsid w:val="007C0122"/>
    <w:rsid w:val="007C2B22"/>
    <w:rsid w:val="007C3F99"/>
    <w:rsid w:val="007C4A3B"/>
    <w:rsid w:val="007C5E1A"/>
    <w:rsid w:val="007C613D"/>
    <w:rsid w:val="007D1B62"/>
    <w:rsid w:val="007D394B"/>
    <w:rsid w:val="007D60CD"/>
    <w:rsid w:val="007E3D0D"/>
    <w:rsid w:val="007E53EE"/>
    <w:rsid w:val="007F1B41"/>
    <w:rsid w:val="007F3F0C"/>
    <w:rsid w:val="007F5226"/>
    <w:rsid w:val="007F543D"/>
    <w:rsid w:val="0080012D"/>
    <w:rsid w:val="008002DF"/>
    <w:rsid w:val="0080112D"/>
    <w:rsid w:val="00804617"/>
    <w:rsid w:val="0081596E"/>
    <w:rsid w:val="0081655F"/>
    <w:rsid w:val="0082685A"/>
    <w:rsid w:val="00826A33"/>
    <w:rsid w:val="008303B7"/>
    <w:rsid w:val="00831F29"/>
    <w:rsid w:val="0083513A"/>
    <w:rsid w:val="008365CE"/>
    <w:rsid w:val="00836F27"/>
    <w:rsid w:val="00837917"/>
    <w:rsid w:val="008407D3"/>
    <w:rsid w:val="00843196"/>
    <w:rsid w:val="008454F1"/>
    <w:rsid w:val="00847BC2"/>
    <w:rsid w:val="0085014A"/>
    <w:rsid w:val="008525F7"/>
    <w:rsid w:val="00852B16"/>
    <w:rsid w:val="00853277"/>
    <w:rsid w:val="0085393F"/>
    <w:rsid w:val="008558D7"/>
    <w:rsid w:val="00855933"/>
    <w:rsid w:val="0085787B"/>
    <w:rsid w:val="00865163"/>
    <w:rsid w:val="0086625C"/>
    <w:rsid w:val="008667C9"/>
    <w:rsid w:val="008706F3"/>
    <w:rsid w:val="0087334F"/>
    <w:rsid w:val="00880E00"/>
    <w:rsid w:val="00884484"/>
    <w:rsid w:val="008865D9"/>
    <w:rsid w:val="00890D99"/>
    <w:rsid w:val="008946C0"/>
    <w:rsid w:val="0089550E"/>
    <w:rsid w:val="00895723"/>
    <w:rsid w:val="008A7D3D"/>
    <w:rsid w:val="008B0850"/>
    <w:rsid w:val="008B0E41"/>
    <w:rsid w:val="008B1B76"/>
    <w:rsid w:val="008C1154"/>
    <w:rsid w:val="008C3277"/>
    <w:rsid w:val="008C4409"/>
    <w:rsid w:val="008D71FF"/>
    <w:rsid w:val="008D779C"/>
    <w:rsid w:val="008E4678"/>
    <w:rsid w:val="00902B34"/>
    <w:rsid w:val="00905804"/>
    <w:rsid w:val="009106A4"/>
    <w:rsid w:val="00913B1F"/>
    <w:rsid w:val="00916AF4"/>
    <w:rsid w:val="009214E9"/>
    <w:rsid w:val="00921BC4"/>
    <w:rsid w:val="00921E19"/>
    <w:rsid w:val="00922823"/>
    <w:rsid w:val="00924513"/>
    <w:rsid w:val="0093782F"/>
    <w:rsid w:val="00937D06"/>
    <w:rsid w:val="00943D51"/>
    <w:rsid w:val="00953F5E"/>
    <w:rsid w:val="00954E87"/>
    <w:rsid w:val="00955CFE"/>
    <w:rsid w:val="009568F6"/>
    <w:rsid w:val="00957704"/>
    <w:rsid w:val="009649BB"/>
    <w:rsid w:val="00965CA4"/>
    <w:rsid w:val="00966BAD"/>
    <w:rsid w:val="009671FD"/>
    <w:rsid w:val="00970E70"/>
    <w:rsid w:val="00971FCE"/>
    <w:rsid w:val="00975618"/>
    <w:rsid w:val="0098248A"/>
    <w:rsid w:val="009909CF"/>
    <w:rsid w:val="00991E22"/>
    <w:rsid w:val="0099455A"/>
    <w:rsid w:val="00995BF7"/>
    <w:rsid w:val="00996C79"/>
    <w:rsid w:val="009979BF"/>
    <w:rsid w:val="009A007C"/>
    <w:rsid w:val="009A0A80"/>
    <w:rsid w:val="009A157D"/>
    <w:rsid w:val="009A15FA"/>
    <w:rsid w:val="009A3C24"/>
    <w:rsid w:val="009A49E9"/>
    <w:rsid w:val="009A5502"/>
    <w:rsid w:val="009A784E"/>
    <w:rsid w:val="009B03D6"/>
    <w:rsid w:val="009B5658"/>
    <w:rsid w:val="009C1970"/>
    <w:rsid w:val="009C7F38"/>
    <w:rsid w:val="009E0BE3"/>
    <w:rsid w:val="009E1678"/>
    <w:rsid w:val="009E62DC"/>
    <w:rsid w:val="009E62F5"/>
    <w:rsid w:val="009F12CF"/>
    <w:rsid w:val="009F43FB"/>
    <w:rsid w:val="009F6504"/>
    <w:rsid w:val="009F7537"/>
    <w:rsid w:val="00A01AF8"/>
    <w:rsid w:val="00A02789"/>
    <w:rsid w:val="00A02C0B"/>
    <w:rsid w:val="00A032AA"/>
    <w:rsid w:val="00A10EC4"/>
    <w:rsid w:val="00A12B45"/>
    <w:rsid w:val="00A138CE"/>
    <w:rsid w:val="00A15717"/>
    <w:rsid w:val="00A21C0C"/>
    <w:rsid w:val="00A237A7"/>
    <w:rsid w:val="00A239C3"/>
    <w:rsid w:val="00A25C1D"/>
    <w:rsid w:val="00A322A2"/>
    <w:rsid w:val="00A36E36"/>
    <w:rsid w:val="00A402B4"/>
    <w:rsid w:val="00A436E0"/>
    <w:rsid w:val="00A4426C"/>
    <w:rsid w:val="00A47134"/>
    <w:rsid w:val="00A4768E"/>
    <w:rsid w:val="00A509DA"/>
    <w:rsid w:val="00A56B26"/>
    <w:rsid w:val="00A57810"/>
    <w:rsid w:val="00A60BEC"/>
    <w:rsid w:val="00A60F98"/>
    <w:rsid w:val="00A627C2"/>
    <w:rsid w:val="00A66019"/>
    <w:rsid w:val="00A67829"/>
    <w:rsid w:val="00A71112"/>
    <w:rsid w:val="00A726E4"/>
    <w:rsid w:val="00A73EEA"/>
    <w:rsid w:val="00A7429A"/>
    <w:rsid w:val="00A75B7F"/>
    <w:rsid w:val="00A76052"/>
    <w:rsid w:val="00A83810"/>
    <w:rsid w:val="00A84C16"/>
    <w:rsid w:val="00A85E84"/>
    <w:rsid w:val="00A86132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4ACE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F48BF"/>
    <w:rsid w:val="00AF6C81"/>
    <w:rsid w:val="00AF7321"/>
    <w:rsid w:val="00AF77EF"/>
    <w:rsid w:val="00B00051"/>
    <w:rsid w:val="00B00386"/>
    <w:rsid w:val="00B12151"/>
    <w:rsid w:val="00B1697C"/>
    <w:rsid w:val="00B169CA"/>
    <w:rsid w:val="00B26220"/>
    <w:rsid w:val="00B31495"/>
    <w:rsid w:val="00B32879"/>
    <w:rsid w:val="00B371F9"/>
    <w:rsid w:val="00B3783F"/>
    <w:rsid w:val="00B405EC"/>
    <w:rsid w:val="00B46DB3"/>
    <w:rsid w:val="00B47BE3"/>
    <w:rsid w:val="00B513B3"/>
    <w:rsid w:val="00B53065"/>
    <w:rsid w:val="00B539FA"/>
    <w:rsid w:val="00B54BD2"/>
    <w:rsid w:val="00B5503F"/>
    <w:rsid w:val="00B6047B"/>
    <w:rsid w:val="00B61387"/>
    <w:rsid w:val="00B61DE7"/>
    <w:rsid w:val="00B628D7"/>
    <w:rsid w:val="00B63521"/>
    <w:rsid w:val="00B656CD"/>
    <w:rsid w:val="00B67A67"/>
    <w:rsid w:val="00B762C3"/>
    <w:rsid w:val="00B813C3"/>
    <w:rsid w:val="00B86F7D"/>
    <w:rsid w:val="00B87896"/>
    <w:rsid w:val="00B93848"/>
    <w:rsid w:val="00B93C81"/>
    <w:rsid w:val="00B94192"/>
    <w:rsid w:val="00B960A3"/>
    <w:rsid w:val="00BA0F1C"/>
    <w:rsid w:val="00BA2852"/>
    <w:rsid w:val="00BA6B5A"/>
    <w:rsid w:val="00BB011A"/>
    <w:rsid w:val="00BB27BB"/>
    <w:rsid w:val="00BB3528"/>
    <w:rsid w:val="00BB51F1"/>
    <w:rsid w:val="00BB5BF7"/>
    <w:rsid w:val="00BB6B56"/>
    <w:rsid w:val="00BC78C5"/>
    <w:rsid w:val="00BE1F50"/>
    <w:rsid w:val="00BE315F"/>
    <w:rsid w:val="00BE3501"/>
    <w:rsid w:val="00BF1353"/>
    <w:rsid w:val="00BF1B6E"/>
    <w:rsid w:val="00C01025"/>
    <w:rsid w:val="00C02312"/>
    <w:rsid w:val="00C0529C"/>
    <w:rsid w:val="00C0757A"/>
    <w:rsid w:val="00C10F8D"/>
    <w:rsid w:val="00C112FB"/>
    <w:rsid w:val="00C150D3"/>
    <w:rsid w:val="00C15773"/>
    <w:rsid w:val="00C2137D"/>
    <w:rsid w:val="00C307E0"/>
    <w:rsid w:val="00C3183E"/>
    <w:rsid w:val="00C40469"/>
    <w:rsid w:val="00C40E96"/>
    <w:rsid w:val="00C42C56"/>
    <w:rsid w:val="00C42F97"/>
    <w:rsid w:val="00C44CA8"/>
    <w:rsid w:val="00C50044"/>
    <w:rsid w:val="00C54A7B"/>
    <w:rsid w:val="00C558CA"/>
    <w:rsid w:val="00C70794"/>
    <w:rsid w:val="00C74678"/>
    <w:rsid w:val="00C75CD2"/>
    <w:rsid w:val="00C765B8"/>
    <w:rsid w:val="00C778F3"/>
    <w:rsid w:val="00C9491F"/>
    <w:rsid w:val="00CA1FE5"/>
    <w:rsid w:val="00CA560D"/>
    <w:rsid w:val="00CA7427"/>
    <w:rsid w:val="00CA7D5B"/>
    <w:rsid w:val="00CB12F4"/>
    <w:rsid w:val="00CB3A3A"/>
    <w:rsid w:val="00CB4727"/>
    <w:rsid w:val="00CB7EA8"/>
    <w:rsid w:val="00CD2863"/>
    <w:rsid w:val="00CD585C"/>
    <w:rsid w:val="00CE0081"/>
    <w:rsid w:val="00CE14AB"/>
    <w:rsid w:val="00CE5119"/>
    <w:rsid w:val="00CE6515"/>
    <w:rsid w:val="00CF65FC"/>
    <w:rsid w:val="00CF66A2"/>
    <w:rsid w:val="00D01EF5"/>
    <w:rsid w:val="00D101E3"/>
    <w:rsid w:val="00D124FA"/>
    <w:rsid w:val="00D12B55"/>
    <w:rsid w:val="00D13FBD"/>
    <w:rsid w:val="00D14EE4"/>
    <w:rsid w:val="00D1664C"/>
    <w:rsid w:val="00D205B0"/>
    <w:rsid w:val="00D22E63"/>
    <w:rsid w:val="00D230B4"/>
    <w:rsid w:val="00D233C7"/>
    <w:rsid w:val="00D33558"/>
    <w:rsid w:val="00D467CF"/>
    <w:rsid w:val="00D46C0A"/>
    <w:rsid w:val="00D5002E"/>
    <w:rsid w:val="00D5146D"/>
    <w:rsid w:val="00D52A57"/>
    <w:rsid w:val="00D53E51"/>
    <w:rsid w:val="00D553AC"/>
    <w:rsid w:val="00D62FD6"/>
    <w:rsid w:val="00D66501"/>
    <w:rsid w:val="00D73121"/>
    <w:rsid w:val="00D74402"/>
    <w:rsid w:val="00D767F8"/>
    <w:rsid w:val="00D85A0D"/>
    <w:rsid w:val="00D86F1A"/>
    <w:rsid w:val="00D91C7C"/>
    <w:rsid w:val="00D93550"/>
    <w:rsid w:val="00DB1221"/>
    <w:rsid w:val="00DC6B62"/>
    <w:rsid w:val="00DD5E3E"/>
    <w:rsid w:val="00DD7D64"/>
    <w:rsid w:val="00DD7FE8"/>
    <w:rsid w:val="00DE33BC"/>
    <w:rsid w:val="00DE6169"/>
    <w:rsid w:val="00DE75A2"/>
    <w:rsid w:val="00DF3BEF"/>
    <w:rsid w:val="00DF7DF6"/>
    <w:rsid w:val="00E01DB9"/>
    <w:rsid w:val="00E034CD"/>
    <w:rsid w:val="00E03EAB"/>
    <w:rsid w:val="00E04C80"/>
    <w:rsid w:val="00E06B0D"/>
    <w:rsid w:val="00E10403"/>
    <w:rsid w:val="00E120A5"/>
    <w:rsid w:val="00E31FD1"/>
    <w:rsid w:val="00E32C10"/>
    <w:rsid w:val="00E37025"/>
    <w:rsid w:val="00E436DD"/>
    <w:rsid w:val="00E44F98"/>
    <w:rsid w:val="00E46F2D"/>
    <w:rsid w:val="00E47555"/>
    <w:rsid w:val="00E53E2D"/>
    <w:rsid w:val="00E57A37"/>
    <w:rsid w:val="00E61C26"/>
    <w:rsid w:val="00E62A98"/>
    <w:rsid w:val="00E62F03"/>
    <w:rsid w:val="00E752EF"/>
    <w:rsid w:val="00E814CD"/>
    <w:rsid w:val="00E8172E"/>
    <w:rsid w:val="00E81769"/>
    <w:rsid w:val="00E83B55"/>
    <w:rsid w:val="00E845E0"/>
    <w:rsid w:val="00E85F7A"/>
    <w:rsid w:val="00E86204"/>
    <w:rsid w:val="00E86EA6"/>
    <w:rsid w:val="00E87273"/>
    <w:rsid w:val="00E87B65"/>
    <w:rsid w:val="00E90B62"/>
    <w:rsid w:val="00E91092"/>
    <w:rsid w:val="00E928DC"/>
    <w:rsid w:val="00E94BD1"/>
    <w:rsid w:val="00E97FF0"/>
    <w:rsid w:val="00EA09F3"/>
    <w:rsid w:val="00EA32B2"/>
    <w:rsid w:val="00EA3BC9"/>
    <w:rsid w:val="00EA7C7D"/>
    <w:rsid w:val="00EB0B34"/>
    <w:rsid w:val="00EB1075"/>
    <w:rsid w:val="00EB145C"/>
    <w:rsid w:val="00EB29CE"/>
    <w:rsid w:val="00EB59B6"/>
    <w:rsid w:val="00EB79E6"/>
    <w:rsid w:val="00EC2CFC"/>
    <w:rsid w:val="00EC3C21"/>
    <w:rsid w:val="00ED0894"/>
    <w:rsid w:val="00ED27C4"/>
    <w:rsid w:val="00ED3FEE"/>
    <w:rsid w:val="00ED4D61"/>
    <w:rsid w:val="00ED7A24"/>
    <w:rsid w:val="00EE2799"/>
    <w:rsid w:val="00EE3F38"/>
    <w:rsid w:val="00EE6C56"/>
    <w:rsid w:val="00F00A19"/>
    <w:rsid w:val="00F00BBC"/>
    <w:rsid w:val="00F034C4"/>
    <w:rsid w:val="00F0517F"/>
    <w:rsid w:val="00F06DE9"/>
    <w:rsid w:val="00F1074A"/>
    <w:rsid w:val="00F113FF"/>
    <w:rsid w:val="00F13985"/>
    <w:rsid w:val="00F1533A"/>
    <w:rsid w:val="00F168C4"/>
    <w:rsid w:val="00F17C52"/>
    <w:rsid w:val="00F24C35"/>
    <w:rsid w:val="00F25498"/>
    <w:rsid w:val="00F31929"/>
    <w:rsid w:val="00F32381"/>
    <w:rsid w:val="00F32CDD"/>
    <w:rsid w:val="00F431E7"/>
    <w:rsid w:val="00F4769B"/>
    <w:rsid w:val="00F520D9"/>
    <w:rsid w:val="00F520E9"/>
    <w:rsid w:val="00F5348F"/>
    <w:rsid w:val="00F571DD"/>
    <w:rsid w:val="00F574C4"/>
    <w:rsid w:val="00F62401"/>
    <w:rsid w:val="00F628F9"/>
    <w:rsid w:val="00F63795"/>
    <w:rsid w:val="00F63F5D"/>
    <w:rsid w:val="00F73FBF"/>
    <w:rsid w:val="00F868C9"/>
    <w:rsid w:val="00F8736C"/>
    <w:rsid w:val="00F9351E"/>
    <w:rsid w:val="00F93A55"/>
    <w:rsid w:val="00F9403C"/>
    <w:rsid w:val="00FB23C4"/>
    <w:rsid w:val="00FB64EC"/>
    <w:rsid w:val="00FC0ECC"/>
    <w:rsid w:val="00FC3410"/>
    <w:rsid w:val="00FC79F1"/>
    <w:rsid w:val="00FD41CD"/>
    <w:rsid w:val="00FD5583"/>
    <w:rsid w:val="00FD7A9A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394E015-E696-4D01-B814-55A02B99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_racula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7A55-9C3E-4F66-B575-20D975BA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3</Words>
  <Characters>896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1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subject/>
  <dc:creator>Władysław Bobin</dc:creator>
  <cp:keywords/>
  <dc:description/>
  <cp:lastModifiedBy>Władysław Bobin</cp:lastModifiedBy>
  <cp:revision>3</cp:revision>
  <cp:lastPrinted>2017-04-14T08:04:00Z</cp:lastPrinted>
  <dcterms:created xsi:type="dcterms:W3CDTF">2018-01-18T12:01:00Z</dcterms:created>
  <dcterms:modified xsi:type="dcterms:W3CDTF">2018-01-18T12:02:00Z</dcterms:modified>
</cp:coreProperties>
</file>